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103F51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FD7828" w:rsidRPr="00FD7828" w:rsidRDefault="00217AC7" w:rsidP="00FD7828">
      <w:pPr>
        <w:jc w:val="center"/>
        <w:rPr>
          <w:rFonts w:ascii="Myriad Pro" w:hAnsi="Myriad Pro" w:cs="Arial"/>
          <w:b/>
          <w:lang w:eastAsia="pl-PL"/>
        </w:rPr>
      </w:pPr>
      <w:r w:rsidRPr="00217AC7">
        <w:rPr>
          <w:rFonts w:ascii="Myriad Pro" w:hAnsi="Myriad Pro"/>
        </w:rPr>
        <w:br/>
      </w:r>
      <w:r w:rsidR="00FD7828" w:rsidRPr="00FD7828">
        <w:rPr>
          <w:rFonts w:ascii="Myriad Pro" w:hAnsi="Myriad Pro"/>
          <w:b/>
        </w:rPr>
        <w:t xml:space="preserve">promocja Województwa Zachodniopomorskiego </w:t>
      </w:r>
      <w:r w:rsidR="00FD7828" w:rsidRPr="00FD7828">
        <w:rPr>
          <w:rFonts w:ascii="Myriad Pro" w:hAnsi="Myriad Pro" w:cs="Arial"/>
          <w:b/>
          <w:lang w:eastAsia="pl-PL"/>
        </w:rPr>
        <w:t xml:space="preserve">w ramach debaty eksperckiej dotyczącej strategii rowerowej Województwa Zachodniopomorskiego oraz polityki spójności po 2027 </w:t>
      </w:r>
      <w:r w:rsidR="00F420B1" w:rsidRPr="00FD7828">
        <w:rPr>
          <w:rFonts w:ascii="Myriad Pro" w:hAnsi="Myriad Pro" w:cs="Arial"/>
          <w:b/>
          <w:lang w:eastAsia="pl-PL"/>
        </w:rPr>
        <w:t>roku</w:t>
      </w:r>
      <w:r w:rsidR="00F420B1">
        <w:rPr>
          <w:rFonts w:ascii="Myriad Pro" w:hAnsi="Myriad Pro" w:cs="Arial"/>
          <w:b/>
          <w:lang w:eastAsia="pl-PL"/>
        </w:rPr>
        <w:t xml:space="preserve"> </w:t>
      </w:r>
      <w:r w:rsidR="00F420B1" w:rsidRPr="00FD7828">
        <w:rPr>
          <w:rFonts w:ascii="Myriad Pro" w:hAnsi="Myriad Pro" w:cs="Arial"/>
          <w:b/>
          <w:lang w:eastAsia="pl-PL"/>
        </w:rPr>
        <w:t>podczas</w:t>
      </w:r>
      <w:r w:rsidR="00FD7828" w:rsidRPr="00FD7828">
        <w:rPr>
          <w:rFonts w:ascii="Myriad Pro" w:hAnsi="Myriad Pro" w:cs="Arial"/>
          <w:b/>
          <w:lang w:eastAsia="pl-PL"/>
        </w:rPr>
        <w:t xml:space="preserve"> Konwentu Marszałków Województw RP</w:t>
      </w:r>
    </w:p>
    <w:p w:rsidR="00BC6DE5" w:rsidRDefault="00BC6DE5" w:rsidP="00BC6DE5">
      <w:pPr>
        <w:jc w:val="center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103F51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</w:t>
      </w:r>
      <w:r w:rsidR="005C3CB9">
        <w:rPr>
          <w:rFonts w:ascii="Myriad Pro" w:hAnsi="Myriad Pro"/>
        </w:rPr>
        <w:t>/autorem</w:t>
      </w:r>
      <w:r>
        <w:rPr>
          <w:rFonts w:ascii="Myriad Pro" w:hAnsi="Myriad Pro"/>
        </w:rPr>
        <w:t xml:space="preserve">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0D" w:rsidRDefault="00FC060D">
      <w:r>
        <w:separator/>
      </w:r>
    </w:p>
  </w:endnote>
  <w:endnote w:type="continuationSeparator" w:id="0">
    <w:p w:rsidR="00FC060D" w:rsidRDefault="00F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0D" w:rsidRDefault="00FC060D">
      <w:r>
        <w:separator/>
      </w:r>
    </w:p>
  </w:footnote>
  <w:footnote w:type="continuationSeparator" w:id="0">
    <w:p w:rsidR="00FC060D" w:rsidRDefault="00FC060D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bookmarkStart w:id="0" w:name="_GoBack"/>
      <w:bookmarkEnd w:id="0"/>
      <w:r w:rsidR="00F420B1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09C6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3F51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080F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D460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3CB9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21ED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573F7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2A9B"/>
    <w:rsid w:val="00A43095"/>
    <w:rsid w:val="00A62F1F"/>
    <w:rsid w:val="00A6355F"/>
    <w:rsid w:val="00A65CDC"/>
    <w:rsid w:val="00A65D29"/>
    <w:rsid w:val="00A70277"/>
    <w:rsid w:val="00A71932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6DE5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1753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04EE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20B1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60D"/>
    <w:rsid w:val="00FC0F98"/>
    <w:rsid w:val="00FC4539"/>
    <w:rsid w:val="00FC4B41"/>
    <w:rsid w:val="00FD1381"/>
    <w:rsid w:val="00FD4CEC"/>
    <w:rsid w:val="00FD50A8"/>
    <w:rsid w:val="00FD782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434BF-B08C-4B3E-ABB8-CBF793B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6</cp:revision>
  <cp:lastPrinted>2016-03-10T10:54:00Z</cp:lastPrinted>
  <dcterms:created xsi:type="dcterms:W3CDTF">2024-10-11T11:41:00Z</dcterms:created>
  <dcterms:modified xsi:type="dcterms:W3CDTF">2024-10-14T06:45:00Z</dcterms:modified>
</cp:coreProperties>
</file>